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580" w:rsidRDefault="00007580" w:rsidP="00007580">
      <w:pPr>
        <w:tabs>
          <w:tab w:val="left" w:pos="6663"/>
        </w:tabs>
        <w:jc w:val="center"/>
        <w:rPr>
          <w:b/>
          <w:sz w:val="22"/>
          <w:szCs w:val="22"/>
        </w:rPr>
      </w:pPr>
      <w:r>
        <w:rPr>
          <w:b/>
          <w:lang w:val="uk-UA" w:eastAsia="uk-UA"/>
        </w:rP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719925285" r:id="rId9"/>
        </w:object>
      </w:r>
    </w:p>
    <w:p w:rsidR="00007580" w:rsidRDefault="00007580" w:rsidP="00007580">
      <w:pPr>
        <w:jc w:val="center"/>
        <w:rPr>
          <w:b/>
          <w:bCs/>
          <w:sz w:val="32"/>
          <w:szCs w:val="32"/>
          <w:lang w:val="uk-UA" w:eastAsia="uk-UA"/>
        </w:rPr>
      </w:pPr>
      <w:r>
        <w:rPr>
          <w:b/>
          <w:bCs/>
          <w:sz w:val="32"/>
          <w:szCs w:val="32"/>
        </w:rPr>
        <w:t>Україна</w:t>
      </w:r>
    </w:p>
    <w:p w:rsidR="00007580" w:rsidRDefault="00007580" w:rsidP="00007580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ЧОРНОМОРСЬКИЙ   МІСЬКИЙ  ГОЛОВА</w:t>
      </w:r>
    </w:p>
    <w:p w:rsidR="00007580" w:rsidRPr="00007580" w:rsidRDefault="00007580" w:rsidP="00007580">
      <w:pPr>
        <w:pStyle w:val="1"/>
        <w:jc w:val="center"/>
        <w:rPr>
          <w:bCs w:val="0"/>
          <w:sz w:val="36"/>
          <w:szCs w:val="36"/>
        </w:rPr>
      </w:pPr>
      <w:r w:rsidRPr="00007580">
        <w:rPr>
          <w:sz w:val="36"/>
          <w:szCs w:val="36"/>
        </w:rPr>
        <w:t>Р О З П О Р Я Д Ж Е Н Н Я</w:t>
      </w:r>
    </w:p>
    <w:p w:rsidR="00007580" w:rsidRPr="00007580" w:rsidRDefault="003549C1" w:rsidP="00007580">
      <w:pPr>
        <w:pStyle w:val="1"/>
        <w:ind w:firstLine="0"/>
        <w:rPr>
          <w:sz w:val="36"/>
          <w:szCs w:val="36"/>
        </w:rPr>
      </w:pPr>
      <w:r>
        <w:rPr>
          <w:sz w:val="28"/>
          <w:lang w:eastAsia="uk-UA"/>
        </w:rPr>
        <w:pict>
          <v:line id="Прямая соединительная линия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" strokeweight="1pt"/>
        </w:pict>
      </w:r>
      <w:r>
        <w:rPr>
          <w:sz w:val="28"/>
          <w:lang w:eastAsia="uk-UA"/>
        </w:rPr>
        <w:pict>
          <v:line id="Прямая соединительная линия 9" o:spid="_x0000_s102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" strokeweight="1pt"/>
        </w:pict>
      </w:r>
      <w:r w:rsidR="00007580" w:rsidRPr="00007580">
        <w:rPr>
          <w:sz w:val="36"/>
          <w:szCs w:val="36"/>
        </w:rPr>
        <w:t xml:space="preserve">   </w:t>
      </w:r>
      <w:r w:rsidR="00007580">
        <w:rPr>
          <w:sz w:val="36"/>
          <w:szCs w:val="36"/>
        </w:rPr>
        <w:t xml:space="preserve">  12</w:t>
      </w:r>
      <w:r w:rsidR="00007580" w:rsidRPr="00007580">
        <w:rPr>
          <w:sz w:val="36"/>
          <w:szCs w:val="36"/>
        </w:rPr>
        <w:t xml:space="preserve">.07.2022                                          </w:t>
      </w:r>
      <w:r w:rsidR="00007580">
        <w:rPr>
          <w:sz w:val="36"/>
          <w:szCs w:val="36"/>
        </w:rPr>
        <w:t xml:space="preserve">                     198</w:t>
      </w:r>
    </w:p>
    <w:p w:rsidR="002A7E12" w:rsidRPr="00007580" w:rsidRDefault="002A7E12" w:rsidP="00007580">
      <w:pPr>
        <w:tabs>
          <w:tab w:val="left" w:pos="7920"/>
        </w:tabs>
        <w:jc w:val="center"/>
        <w:rPr>
          <w:b/>
        </w:rPr>
      </w:pPr>
    </w:p>
    <w:p w:rsidR="00C57406" w:rsidRPr="006F47EF" w:rsidRDefault="00C57406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9E5216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9C60DC">
        <w:t xml:space="preserve">ня, протокол </w:t>
      </w:r>
      <w:r w:rsidR="005E3D44">
        <w:t xml:space="preserve"> </w:t>
      </w:r>
      <w:r w:rsidR="009C60DC">
        <w:t xml:space="preserve">від </w:t>
      </w:r>
      <w:r w:rsidR="00205212">
        <w:t>11</w:t>
      </w:r>
      <w:r w:rsidR="009C60DC">
        <w:t>.0</w:t>
      </w:r>
      <w:r w:rsidR="00205212">
        <w:t>7</w:t>
      </w:r>
      <w:r w:rsidR="009C60DC">
        <w:t xml:space="preserve">.2022  № </w:t>
      </w:r>
      <w:r w:rsidR="00091B98">
        <w:t>1</w:t>
      </w:r>
      <w:r w:rsidR="00205212">
        <w:t>2</w:t>
      </w:r>
      <w:r w:rsidR="00492064">
        <w:t xml:space="preserve">, </w:t>
      </w:r>
      <w:r w:rsidR="00665574">
        <w:t xml:space="preserve">керуючись ст. ст. 42, 64 Закону України </w:t>
      </w:r>
      <w:r w:rsidR="005E3D44">
        <w:t xml:space="preserve">             </w:t>
      </w:r>
      <w:r w:rsidR="00665574">
        <w:t>«Про місцеве самоврядування в Україні»,</w:t>
      </w:r>
    </w:p>
    <w:p w:rsidR="008C262C" w:rsidRPr="009D0872" w:rsidRDefault="008C262C" w:rsidP="00EE240B">
      <w:pPr>
        <w:pStyle w:val="a3"/>
        <w:ind w:firstLine="0"/>
      </w:pPr>
    </w:p>
    <w:p w:rsidR="002231C3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:rsidR="00953173" w:rsidRPr="00953173" w:rsidRDefault="00953173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446AEF" w:rsidRPr="00BD5DE3" w:rsidTr="00446AEF">
        <w:tc>
          <w:tcPr>
            <w:tcW w:w="288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446AEF" w:rsidRPr="00205212" w:rsidRDefault="00446AEF">
            <w:r w:rsidRPr="00205212">
              <w:t>Борисенко Оксані Івані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bookmarkStart w:id="0" w:name="_GoBack"/>
            <w:bookmarkEnd w:id="0"/>
            <w:r w:rsidRPr="00205212">
              <w:t>8000</w:t>
            </w:r>
          </w:p>
        </w:tc>
        <w:tc>
          <w:tcPr>
            <w:tcW w:w="855" w:type="dxa"/>
          </w:tcPr>
          <w:p w:rsidR="00446AEF" w:rsidRPr="00084C11" w:rsidRDefault="00446AEF" w:rsidP="00A86B40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446AEF" w:rsidRPr="00205212" w:rsidRDefault="00446AEF">
            <w:r w:rsidRPr="00205212">
              <w:t>Темній Ірині Вадимі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10000</w:t>
            </w:r>
          </w:p>
        </w:tc>
        <w:tc>
          <w:tcPr>
            <w:tcW w:w="855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грн</w:t>
            </w:r>
          </w:p>
        </w:tc>
      </w:tr>
      <w:tr w:rsidR="00446AEF" w:rsidRPr="00BD5DE3" w:rsidTr="00446AEF">
        <w:tc>
          <w:tcPr>
            <w:tcW w:w="288" w:type="dxa"/>
          </w:tcPr>
          <w:p w:rsidR="00446AEF" w:rsidRPr="00084C11" w:rsidRDefault="00446AEF" w:rsidP="00C676EC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446AEF" w:rsidRPr="00205212" w:rsidRDefault="00446AEF">
            <w:r w:rsidRPr="00205212">
              <w:t>Гулькіну Миколі Федоровичу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5000</w:t>
            </w:r>
          </w:p>
        </w:tc>
        <w:tc>
          <w:tcPr>
            <w:tcW w:w="855" w:type="dxa"/>
          </w:tcPr>
          <w:p w:rsidR="00446AEF" w:rsidRPr="00084C11" w:rsidRDefault="00446AEF" w:rsidP="00C676EC">
            <w:r w:rsidRPr="00084C11">
              <w:rPr>
                <w:lang w:val="uk-UA"/>
              </w:rPr>
              <w:t>грн</w:t>
            </w:r>
          </w:p>
        </w:tc>
      </w:tr>
      <w:tr w:rsidR="00446AEF" w:rsidRPr="00BD5DE3" w:rsidTr="00446AEF">
        <w:tc>
          <w:tcPr>
            <w:tcW w:w="288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446AEF" w:rsidRPr="00205212" w:rsidRDefault="00446AEF">
            <w:r w:rsidRPr="00205212">
              <w:t>Кольцуну Іллі Олександровичу</w:t>
            </w:r>
          </w:p>
        </w:tc>
        <w:tc>
          <w:tcPr>
            <w:tcW w:w="850" w:type="dxa"/>
            <w:vAlign w:val="bottom"/>
          </w:tcPr>
          <w:p w:rsidR="00446AEF" w:rsidRDefault="00446AEF">
            <w:pPr>
              <w:jc w:val="right"/>
              <w:rPr>
                <w:lang w:val="uk-UA"/>
              </w:rPr>
            </w:pPr>
            <w:r w:rsidRPr="00205212">
              <w:t>10000</w:t>
            </w:r>
          </w:p>
          <w:p w:rsidR="00446AEF" w:rsidRPr="00205212" w:rsidRDefault="00446AE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446AEF" w:rsidRPr="00084C11" w:rsidRDefault="00446AEF" w:rsidP="00A86B40">
            <w:r w:rsidRPr="00084C11">
              <w:rPr>
                <w:lang w:val="uk-UA"/>
              </w:rPr>
              <w:t>грн</w:t>
            </w:r>
          </w:p>
        </w:tc>
      </w:tr>
      <w:tr w:rsidR="00446AEF" w:rsidRPr="00BD5DE3" w:rsidTr="00446AEF">
        <w:tc>
          <w:tcPr>
            <w:tcW w:w="288" w:type="dxa"/>
          </w:tcPr>
          <w:p w:rsidR="00446AEF" w:rsidRPr="00084C11" w:rsidRDefault="00446AEF" w:rsidP="00DA663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446AEF" w:rsidRPr="00205212" w:rsidRDefault="00446AEF">
            <w:r w:rsidRPr="00205212">
              <w:t>Тищенку Павлу Сергійовичу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3000</w:t>
            </w:r>
          </w:p>
        </w:tc>
        <w:tc>
          <w:tcPr>
            <w:tcW w:w="855" w:type="dxa"/>
          </w:tcPr>
          <w:p w:rsidR="00446AEF" w:rsidRPr="00084C11" w:rsidRDefault="00446AEF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446AEF" w:rsidRPr="00205212" w:rsidRDefault="00446AEF">
            <w:r w:rsidRPr="00205212">
              <w:t>Осипову Володимиру Володимировичу</w:t>
            </w:r>
          </w:p>
        </w:tc>
        <w:tc>
          <w:tcPr>
            <w:tcW w:w="850" w:type="dxa"/>
            <w:vAlign w:val="bottom"/>
          </w:tcPr>
          <w:p w:rsidR="00446AEF" w:rsidRDefault="00446AEF">
            <w:pPr>
              <w:jc w:val="right"/>
              <w:rPr>
                <w:lang w:val="uk-UA"/>
              </w:rPr>
            </w:pPr>
            <w:r w:rsidRPr="00205212">
              <w:t>5000</w:t>
            </w:r>
          </w:p>
          <w:p w:rsidR="00446AEF" w:rsidRPr="00205212" w:rsidRDefault="00446AE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BD5DE3" w:rsidTr="00446AEF">
        <w:tc>
          <w:tcPr>
            <w:tcW w:w="288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Добровольс</w:t>
            </w:r>
            <w:r>
              <w:rPr>
                <w:lang w:val="uk-UA"/>
              </w:rPr>
              <w:t>ь</w:t>
            </w:r>
            <w:r w:rsidRPr="00205212">
              <w:t>кому Владиславу Володимировичу</w:t>
            </w:r>
          </w:p>
        </w:tc>
        <w:tc>
          <w:tcPr>
            <w:tcW w:w="850" w:type="dxa"/>
            <w:vAlign w:val="bottom"/>
          </w:tcPr>
          <w:p w:rsidR="00446AEF" w:rsidRDefault="00446AEF">
            <w:pPr>
              <w:jc w:val="right"/>
              <w:rPr>
                <w:lang w:val="uk-UA"/>
              </w:rPr>
            </w:pPr>
            <w:r w:rsidRPr="00205212">
              <w:t>8000</w:t>
            </w:r>
          </w:p>
          <w:p w:rsidR="00446AEF" w:rsidRPr="00205212" w:rsidRDefault="00446AE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446AEF" w:rsidRPr="00084C11" w:rsidRDefault="00446AEF" w:rsidP="00A86B40">
            <w:r w:rsidRPr="00084C11">
              <w:rPr>
                <w:lang w:val="uk-UA"/>
              </w:rPr>
              <w:t>грн</w:t>
            </w:r>
          </w:p>
        </w:tc>
      </w:tr>
      <w:tr w:rsidR="00446AEF" w:rsidRPr="00BD5DE3" w:rsidTr="00446AEF">
        <w:tc>
          <w:tcPr>
            <w:tcW w:w="288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Балан Вікторії Юрії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1500</w:t>
            </w:r>
          </w:p>
        </w:tc>
        <w:tc>
          <w:tcPr>
            <w:tcW w:w="855" w:type="dxa"/>
          </w:tcPr>
          <w:p w:rsidR="00446AEF" w:rsidRPr="00084C11" w:rsidRDefault="00446AEF" w:rsidP="00A86B40">
            <w:r w:rsidRPr="00084C11">
              <w:rPr>
                <w:lang w:val="uk-UA"/>
              </w:rPr>
              <w:t>грн</w:t>
            </w:r>
          </w:p>
        </w:tc>
      </w:tr>
      <w:tr w:rsidR="00446AEF" w:rsidRPr="00BD5DE3" w:rsidTr="00446AEF">
        <w:tc>
          <w:tcPr>
            <w:tcW w:w="288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Ружицькому Володимиру Анатолійовичу</w:t>
            </w:r>
          </w:p>
        </w:tc>
        <w:tc>
          <w:tcPr>
            <w:tcW w:w="850" w:type="dxa"/>
            <w:vAlign w:val="bottom"/>
          </w:tcPr>
          <w:p w:rsidR="00446AEF" w:rsidRDefault="00446AEF">
            <w:pPr>
              <w:jc w:val="right"/>
              <w:rPr>
                <w:lang w:val="uk-UA"/>
              </w:rPr>
            </w:pPr>
            <w:r w:rsidRPr="00205212">
              <w:t>2500</w:t>
            </w:r>
          </w:p>
          <w:p w:rsidR="00446AEF" w:rsidRPr="00205212" w:rsidRDefault="00446AE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446AEF" w:rsidRPr="00084C11" w:rsidRDefault="00446AEF" w:rsidP="00A86B40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Зябко Сергію Петровичу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3000</w:t>
            </w: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BD5DE3" w:rsidTr="00446AEF">
        <w:tc>
          <w:tcPr>
            <w:tcW w:w="288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Атьонову Костянтину Володимировичу</w:t>
            </w:r>
          </w:p>
        </w:tc>
        <w:tc>
          <w:tcPr>
            <w:tcW w:w="850" w:type="dxa"/>
            <w:vAlign w:val="bottom"/>
          </w:tcPr>
          <w:p w:rsidR="00446AEF" w:rsidRDefault="00446AEF">
            <w:pPr>
              <w:jc w:val="right"/>
              <w:rPr>
                <w:lang w:val="uk-UA"/>
              </w:rPr>
            </w:pPr>
            <w:r w:rsidRPr="00205212">
              <w:t>1500</w:t>
            </w:r>
          </w:p>
          <w:p w:rsidR="00446AEF" w:rsidRPr="00205212" w:rsidRDefault="00446AE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446AEF" w:rsidRPr="00084C11" w:rsidRDefault="00446AEF" w:rsidP="00A86B40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>
              <w:t>Корнієнк</w:t>
            </w:r>
            <w:r>
              <w:rPr>
                <w:lang w:val="uk-UA"/>
              </w:rPr>
              <w:t>у</w:t>
            </w:r>
            <w:r w:rsidRPr="00205212">
              <w:t xml:space="preserve"> Костянтину Павловичу</w:t>
            </w:r>
          </w:p>
        </w:tc>
        <w:tc>
          <w:tcPr>
            <w:tcW w:w="850" w:type="dxa"/>
            <w:vAlign w:val="bottom"/>
          </w:tcPr>
          <w:p w:rsidR="00446AEF" w:rsidRDefault="00446AEF">
            <w:pPr>
              <w:jc w:val="right"/>
              <w:rPr>
                <w:lang w:val="uk-UA"/>
              </w:rPr>
            </w:pPr>
            <w:r w:rsidRPr="00205212">
              <w:t>5000</w:t>
            </w:r>
          </w:p>
          <w:p w:rsidR="00446AEF" w:rsidRPr="00205212" w:rsidRDefault="00446AE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BD5DE3" w:rsidTr="00446AEF">
        <w:tc>
          <w:tcPr>
            <w:tcW w:w="288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Хомік Надії Вікторі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6000</w:t>
            </w:r>
          </w:p>
        </w:tc>
        <w:tc>
          <w:tcPr>
            <w:tcW w:w="855" w:type="dxa"/>
          </w:tcPr>
          <w:p w:rsidR="00446AEF" w:rsidRPr="00084C11" w:rsidRDefault="00446AEF" w:rsidP="00A86B40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Казакову Якову Степановичу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5000</w:t>
            </w: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Пічугіній Наталі Володимирівні</w:t>
            </w:r>
          </w:p>
        </w:tc>
        <w:tc>
          <w:tcPr>
            <w:tcW w:w="850" w:type="dxa"/>
            <w:vAlign w:val="bottom"/>
          </w:tcPr>
          <w:p w:rsidR="00446AEF" w:rsidRDefault="00446AEF">
            <w:pPr>
              <w:jc w:val="right"/>
              <w:rPr>
                <w:lang w:val="uk-UA"/>
              </w:rPr>
            </w:pPr>
            <w:r w:rsidRPr="00205212">
              <w:t>5000</w:t>
            </w:r>
          </w:p>
          <w:p w:rsidR="00446AEF" w:rsidRPr="00205212" w:rsidRDefault="00446AE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BD5DE3" w:rsidTr="00446AEF">
        <w:tc>
          <w:tcPr>
            <w:tcW w:w="288" w:type="dxa"/>
          </w:tcPr>
          <w:p w:rsidR="00446AEF" w:rsidRPr="00084C11" w:rsidRDefault="00446AEF" w:rsidP="00C676EC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Кушмаунзе Тетяні Леоніді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4000</w:t>
            </w:r>
          </w:p>
        </w:tc>
        <w:tc>
          <w:tcPr>
            <w:tcW w:w="855" w:type="dxa"/>
          </w:tcPr>
          <w:p w:rsidR="00446AEF" w:rsidRPr="00084C11" w:rsidRDefault="00446AEF" w:rsidP="00C676EC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Мазур Вікторії Миколаї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10000</w:t>
            </w: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BD5DE3" w:rsidTr="00446AEF">
        <w:tc>
          <w:tcPr>
            <w:tcW w:w="288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Латишку Сергію Михайловичу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8000</w:t>
            </w:r>
          </w:p>
        </w:tc>
        <w:tc>
          <w:tcPr>
            <w:tcW w:w="855" w:type="dxa"/>
          </w:tcPr>
          <w:p w:rsidR="00446AEF" w:rsidRPr="00084C11" w:rsidRDefault="00446AEF" w:rsidP="00A86B40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Козловій Людмилі Олексії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5000</w:t>
            </w: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BD5DE3" w:rsidTr="00446AEF">
        <w:tc>
          <w:tcPr>
            <w:tcW w:w="288" w:type="dxa"/>
          </w:tcPr>
          <w:p w:rsidR="00446AEF" w:rsidRPr="00084C11" w:rsidRDefault="00446AEF" w:rsidP="00783CC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Бутяк Тетяні Івані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2000</w:t>
            </w:r>
          </w:p>
        </w:tc>
        <w:tc>
          <w:tcPr>
            <w:tcW w:w="855" w:type="dxa"/>
          </w:tcPr>
          <w:p w:rsidR="00446AEF" w:rsidRPr="00084C11" w:rsidRDefault="00446AEF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lastRenderedPageBreak/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Вахрушевій Світлані Сергії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20000</w:t>
            </w: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Бешлеул Лідії Семені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5000</w:t>
            </w:r>
          </w:p>
        </w:tc>
        <w:tc>
          <w:tcPr>
            <w:tcW w:w="855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Default="00446AEF">
            <w:pPr>
              <w:rPr>
                <w:lang w:val="uk-UA"/>
              </w:rPr>
            </w:pPr>
            <w:r w:rsidRPr="00205212">
              <w:t>Дідкову Сергію Андрійовичу</w:t>
            </w:r>
          </w:p>
          <w:p w:rsidR="00446AEF" w:rsidRPr="00205212" w:rsidRDefault="00446AEF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446AEF" w:rsidRDefault="00446AEF">
            <w:pPr>
              <w:jc w:val="right"/>
              <w:rPr>
                <w:lang w:val="uk-UA"/>
              </w:rPr>
            </w:pPr>
            <w:r w:rsidRPr="00205212">
              <w:t>8000</w:t>
            </w:r>
          </w:p>
          <w:p w:rsidR="00446AEF" w:rsidRPr="00205212" w:rsidRDefault="00446AE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Аверьяновій Тетяні Григорі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8000</w:t>
            </w: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Гусєву Кирилу Віталійовичу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3000</w:t>
            </w: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BD5DE3" w:rsidTr="00446AEF">
        <w:tc>
          <w:tcPr>
            <w:tcW w:w="288" w:type="dxa"/>
          </w:tcPr>
          <w:p w:rsidR="00446AEF" w:rsidRPr="00084C11" w:rsidRDefault="00446AE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446AEF" w:rsidRPr="00205212" w:rsidRDefault="00446AEF">
            <w:r w:rsidRPr="00205212">
              <w:t>Меркушкіній Людмилі Завдатівні</w:t>
            </w:r>
          </w:p>
        </w:tc>
        <w:tc>
          <w:tcPr>
            <w:tcW w:w="850" w:type="dxa"/>
            <w:vAlign w:val="bottom"/>
          </w:tcPr>
          <w:p w:rsidR="00446AEF" w:rsidRDefault="00446AEF">
            <w:pPr>
              <w:jc w:val="right"/>
              <w:rPr>
                <w:lang w:val="uk-UA"/>
              </w:rPr>
            </w:pPr>
            <w:r w:rsidRPr="00205212">
              <w:t>3000</w:t>
            </w:r>
          </w:p>
          <w:p w:rsidR="00446AEF" w:rsidRPr="00205212" w:rsidRDefault="00446AE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446AEF" w:rsidRPr="00084C11" w:rsidRDefault="00446AEF" w:rsidP="00A86B40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446AEF" w:rsidRPr="00205212" w:rsidRDefault="00446AEF">
            <w:pPr>
              <w:rPr>
                <w:color w:val="000000"/>
              </w:rPr>
            </w:pPr>
            <w:r w:rsidRPr="00205212">
              <w:rPr>
                <w:color w:val="000000"/>
              </w:rPr>
              <w:t>Хлопчик Валентині Василі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  <w:rPr>
                <w:color w:val="000000"/>
              </w:rPr>
            </w:pPr>
            <w:r w:rsidRPr="00205212">
              <w:rPr>
                <w:color w:val="000000"/>
              </w:rPr>
              <w:t>10000</w:t>
            </w: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Default="00446AEF">
            <w:pPr>
              <w:rPr>
                <w:lang w:val="uk-UA"/>
              </w:rPr>
            </w:pPr>
            <w:r w:rsidRPr="00205212">
              <w:t>Шкурпій Наталі Михайлівні</w:t>
            </w:r>
          </w:p>
          <w:p w:rsidR="00446AEF" w:rsidRPr="00205212" w:rsidRDefault="00446AEF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446AEF" w:rsidRDefault="00446AEF">
            <w:pPr>
              <w:jc w:val="right"/>
              <w:rPr>
                <w:lang w:val="uk-UA"/>
              </w:rPr>
            </w:pPr>
            <w:r w:rsidRPr="00205212">
              <w:t>5000</w:t>
            </w:r>
          </w:p>
          <w:p w:rsidR="00446AEF" w:rsidRPr="00205212" w:rsidRDefault="00446AEF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225B1C" w:rsidTr="00446AEF">
        <w:tc>
          <w:tcPr>
            <w:tcW w:w="288" w:type="dxa"/>
          </w:tcPr>
          <w:p w:rsidR="00446AEF" w:rsidRPr="00084C11" w:rsidRDefault="00446AE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446AEF" w:rsidRPr="00205212" w:rsidRDefault="00446AEF">
            <w:r w:rsidRPr="00205212">
              <w:t>Хендель Тетяні Станіславівні</w:t>
            </w:r>
          </w:p>
        </w:tc>
        <w:tc>
          <w:tcPr>
            <w:tcW w:w="850" w:type="dxa"/>
            <w:vAlign w:val="bottom"/>
          </w:tcPr>
          <w:p w:rsidR="00446AEF" w:rsidRPr="00205212" w:rsidRDefault="00446AEF">
            <w:pPr>
              <w:jc w:val="right"/>
            </w:pPr>
            <w:r w:rsidRPr="00205212">
              <w:t>5000</w:t>
            </w:r>
          </w:p>
        </w:tc>
        <w:tc>
          <w:tcPr>
            <w:tcW w:w="855" w:type="dxa"/>
          </w:tcPr>
          <w:p w:rsidR="00446AEF" w:rsidRPr="00084C11" w:rsidRDefault="00446AEF" w:rsidP="00C13D5D">
            <w:r w:rsidRPr="00084C11">
              <w:rPr>
                <w:lang w:val="uk-UA"/>
              </w:rPr>
              <w:t>грн</w:t>
            </w:r>
          </w:p>
        </w:tc>
      </w:tr>
      <w:tr w:rsidR="00446AEF" w:rsidRPr="00726A1B" w:rsidTr="00446AEF">
        <w:trPr>
          <w:trHeight w:val="331"/>
        </w:trPr>
        <w:tc>
          <w:tcPr>
            <w:tcW w:w="288" w:type="dxa"/>
          </w:tcPr>
          <w:p w:rsidR="00446AEF" w:rsidRPr="004B7454" w:rsidRDefault="00446AEF" w:rsidP="00D6022C"/>
        </w:tc>
        <w:tc>
          <w:tcPr>
            <w:tcW w:w="3420" w:type="dxa"/>
          </w:tcPr>
          <w:p w:rsidR="00446AEF" w:rsidRPr="00091B98" w:rsidRDefault="00446AEF" w:rsidP="00D6022C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446AEF" w:rsidRPr="00091B98" w:rsidRDefault="00446AEF" w:rsidP="00FD78F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446AEF" w:rsidRPr="00091B98" w:rsidRDefault="00446AEF" w:rsidP="00DE2E71">
            <w:pPr>
              <w:ind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745</w:t>
            </w:r>
            <w:r w:rsidRPr="00091B98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855" w:type="dxa"/>
          </w:tcPr>
          <w:p w:rsidR="00446AEF" w:rsidRDefault="00446AEF" w:rsidP="00D6022C">
            <w:pPr>
              <w:rPr>
                <w:lang w:val="uk-UA"/>
              </w:rPr>
            </w:pPr>
          </w:p>
          <w:p w:rsidR="00446AEF" w:rsidRDefault="00446AEF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446AEF" w:rsidRPr="00771CFF" w:rsidRDefault="00446AEF" w:rsidP="00D6022C">
            <w:pPr>
              <w:rPr>
                <w:lang w:val="uk-UA"/>
              </w:rPr>
            </w:pPr>
          </w:p>
        </w:tc>
      </w:tr>
    </w:tbl>
    <w:p w:rsidR="002231C3" w:rsidRPr="002231C3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205212">
        <w:rPr>
          <w:rStyle w:val="a7"/>
          <w:b w:val="0"/>
          <w:lang w:val="uk-UA"/>
        </w:rPr>
        <w:t>17</w:t>
      </w:r>
      <w:r w:rsidR="00091B98">
        <w:rPr>
          <w:rStyle w:val="a7"/>
          <w:b w:val="0"/>
          <w:lang w:val="uk-UA"/>
        </w:rPr>
        <w:t>4500</w:t>
      </w:r>
      <w:r w:rsidR="007F6AC0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 </w:t>
      </w:r>
    </w:p>
    <w:p w:rsidR="002231C3" w:rsidRPr="002231C3" w:rsidRDefault="002231C3" w:rsidP="002231C3">
      <w:pPr>
        <w:jc w:val="both"/>
        <w:rPr>
          <w:lang w:val="uk-UA"/>
        </w:rPr>
      </w:pPr>
    </w:p>
    <w:p w:rsidR="002231C3" w:rsidRPr="002231C3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:rsidR="002231C3" w:rsidRPr="002231C3" w:rsidRDefault="002231C3" w:rsidP="002231C3">
      <w:pPr>
        <w:jc w:val="both"/>
        <w:rPr>
          <w:bCs/>
          <w:lang w:val="uk-UA"/>
        </w:rPr>
      </w:pP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покласти на   заступника міського голови Наталю Яволову.</w:t>
      </w:r>
    </w:p>
    <w:p w:rsidR="00CA7F18" w:rsidRPr="002231C3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Pr="00E44F45" w:rsidRDefault="00CA7F18" w:rsidP="00CA7F18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p w:rsidR="00CA7F18" w:rsidRPr="005A63B5" w:rsidRDefault="00CA7F18" w:rsidP="00CA7F18">
      <w:pPr>
        <w:jc w:val="both"/>
        <w:rPr>
          <w:lang w:val="uk-UA"/>
        </w:rPr>
      </w:pPr>
    </w:p>
    <w:p w:rsidR="0025583A" w:rsidRPr="005A63B5" w:rsidRDefault="0025583A" w:rsidP="00CA7F18">
      <w:pPr>
        <w:jc w:val="both"/>
        <w:rPr>
          <w:lang w:val="uk-UA"/>
        </w:rPr>
      </w:pPr>
    </w:p>
    <w:sectPr w:rsidR="0025583A" w:rsidRPr="005A63B5" w:rsidSect="00ED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C1" w:rsidRDefault="003549C1" w:rsidP="00C06F8D">
      <w:r>
        <w:separator/>
      </w:r>
    </w:p>
  </w:endnote>
  <w:endnote w:type="continuationSeparator" w:id="0">
    <w:p w:rsidR="003549C1" w:rsidRDefault="003549C1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C1" w:rsidRDefault="003549C1" w:rsidP="00C06F8D">
      <w:r>
        <w:separator/>
      </w:r>
    </w:p>
  </w:footnote>
  <w:footnote w:type="continuationSeparator" w:id="0">
    <w:p w:rsidR="003549C1" w:rsidRDefault="003549C1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00758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580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A3"/>
    <w:rsid w:val="00291A95"/>
    <w:rsid w:val="00292BA0"/>
    <w:rsid w:val="00293AD9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C1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6AEF"/>
    <w:rsid w:val="00447BBD"/>
    <w:rsid w:val="004507D8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064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FD2"/>
    <w:rsid w:val="004D0DE2"/>
    <w:rsid w:val="004D0F97"/>
    <w:rsid w:val="004D164B"/>
    <w:rsid w:val="004D1777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5D9"/>
    <w:rsid w:val="00A31823"/>
    <w:rsid w:val="00A3197D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DFD"/>
    <w:rsid w:val="00C34FD5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135"/>
    <w:rsid w:val="00D807D1"/>
    <w:rsid w:val="00D81306"/>
    <w:rsid w:val="00D81EBD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8B840EF3-5BA9-49A4-85CB-A89100E7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F1C2-F119-44C5-B2EA-ADB414DB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6</cp:revision>
  <cp:lastPrinted>2022-07-11T12:13:00Z</cp:lastPrinted>
  <dcterms:created xsi:type="dcterms:W3CDTF">2022-07-11T12:14:00Z</dcterms:created>
  <dcterms:modified xsi:type="dcterms:W3CDTF">2022-07-21T13:15:00Z</dcterms:modified>
</cp:coreProperties>
</file>